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06AC5" w14:textId="77777777" w:rsidR="00CB0D0B" w:rsidRPr="003573EE" w:rsidRDefault="00CB0D0B" w:rsidP="00CB0D0B">
      <w:pPr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宋体" w:eastAsia="宋体" w:hAnsi="宋体" w:cs="Times New Roman" w:hint="eastAsia"/>
          <w:sz w:val="18"/>
          <w:szCs w:val="18"/>
          <w:lang w:val="en-GB" w:eastAsia="zh-CN"/>
        </w:rPr>
        <w:t>5</w:t>
      </w:r>
      <w:r w:rsidRPr="003573EE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th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International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 xml:space="preserve"> Symposium of Shallow Flows, </w:t>
      </w:r>
      <w:r>
        <w:rPr>
          <w:rFonts w:ascii="Times New Roman" w:hAnsi="Times New Roman" w:cs="Times New Roman"/>
          <w:sz w:val="18"/>
          <w:szCs w:val="18"/>
          <w:lang w:val="en-GB"/>
        </w:rPr>
        <w:t>Nanjing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GB"/>
        </w:rPr>
        <w:t>China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GB"/>
        </w:rPr>
        <w:t>23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>-</w:t>
      </w:r>
      <w:r>
        <w:rPr>
          <w:rFonts w:ascii="Times New Roman" w:hAnsi="Times New Roman" w:cs="Times New Roman"/>
          <w:sz w:val="18"/>
          <w:szCs w:val="18"/>
          <w:lang w:val="en-GB"/>
        </w:rPr>
        <w:t>25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GB"/>
        </w:rPr>
        <w:t>October</w:t>
      </w:r>
      <w:r w:rsidRPr="003573EE">
        <w:rPr>
          <w:rFonts w:ascii="Times New Roman" w:hAnsi="Times New Roman" w:cs="Times New Roman"/>
          <w:sz w:val="18"/>
          <w:szCs w:val="18"/>
          <w:lang w:val="en-GB"/>
        </w:rPr>
        <w:t xml:space="preserve"> 20</w:t>
      </w:r>
      <w:r>
        <w:rPr>
          <w:rFonts w:ascii="Times New Roman" w:hAnsi="Times New Roman" w:cs="Times New Roman"/>
          <w:sz w:val="18"/>
          <w:szCs w:val="18"/>
          <w:lang w:val="en-GB"/>
        </w:rPr>
        <w:t>21</w:t>
      </w:r>
    </w:p>
    <w:p w14:paraId="20D0CC62" w14:textId="62D8674C" w:rsidR="0045139F" w:rsidRPr="00CB0D0B" w:rsidRDefault="0045139F" w:rsidP="0045139F">
      <w:pPr>
        <w:tabs>
          <w:tab w:val="left" w:pos="2759"/>
        </w:tabs>
        <w:rPr>
          <w:rFonts w:ascii="Times New Roman" w:hAnsi="Times New Roman" w:cs="Times New Roman"/>
          <w:b/>
          <w:lang w:val="en-GB"/>
        </w:rPr>
      </w:pPr>
    </w:p>
    <w:p w14:paraId="053D805B" w14:textId="77777777" w:rsidR="0045139F" w:rsidRDefault="0045139F" w:rsidP="0045139F">
      <w:pPr>
        <w:tabs>
          <w:tab w:val="left" w:pos="2759"/>
        </w:tabs>
        <w:rPr>
          <w:rFonts w:ascii="Times New Roman" w:hAnsi="Times New Roman" w:cs="Times New Roman"/>
          <w:b/>
          <w:lang w:val="en-GB"/>
        </w:rPr>
      </w:pPr>
    </w:p>
    <w:p w14:paraId="22FFBBEF" w14:textId="77777777" w:rsidR="0045139F" w:rsidRDefault="0045139F" w:rsidP="0045139F">
      <w:pPr>
        <w:tabs>
          <w:tab w:val="left" w:pos="2759"/>
        </w:tabs>
        <w:rPr>
          <w:rFonts w:ascii="Times New Roman" w:hAnsi="Times New Roman" w:cs="Times New Roman"/>
          <w:b/>
          <w:lang w:val="en-GB"/>
        </w:rPr>
      </w:pPr>
    </w:p>
    <w:p w14:paraId="2371D1BE" w14:textId="77777777" w:rsidR="0045139F" w:rsidRDefault="0045139F" w:rsidP="0045139F">
      <w:pPr>
        <w:tabs>
          <w:tab w:val="left" w:pos="2759"/>
        </w:tabs>
        <w:rPr>
          <w:rFonts w:ascii="Times New Roman" w:hAnsi="Times New Roman" w:cs="Times New Roman"/>
          <w:b/>
          <w:lang w:val="en-GB"/>
        </w:rPr>
      </w:pPr>
    </w:p>
    <w:p w14:paraId="60881FB7" w14:textId="77777777" w:rsidR="0045139F" w:rsidRPr="00F41CAA" w:rsidRDefault="0045139F" w:rsidP="0045139F">
      <w:pPr>
        <w:tabs>
          <w:tab w:val="left" w:pos="2759"/>
        </w:tabs>
        <w:rPr>
          <w:rFonts w:ascii="Times New Roman" w:hAnsi="Times New Roman" w:cs="Times New Roman"/>
          <w:b/>
          <w:lang w:val="en-GB"/>
        </w:rPr>
      </w:pPr>
    </w:p>
    <w:p w14:paraId="2316D567" w14:textId="4DECBA80" w:rsidR="005C1068" w:rsidRPr="0045139F" w:rsidRDefault="005C1068" w:rsidP="008A6F75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5139F">
        <w:rPr>
          <w:rFonts w:ascii="Times New Roman" w:hAnsi="Times New Roman" w:cs="Times New Roman"/>
          <w:b/>
          <w:sz w:val="28"/>
          <w:szCs w:val="28"/>
          <w:lang w:val="en-GB"/>
        </w:rPr>
        <w:t>Title of the abstract</w:t>
      </w:r>
      <w:r w:rsidR="008A6F75" w:rsidRPr="0045139F">
        <w:rPr>
          <w:rFonts w:ascii="Times New Roman" w:hAnsi="Times New Roman" w:cs="Times New Roman"/>
          <w:b/>
          <w:sz w:val="28"/>
          <w:szCs w:val="28"/>
          <w:lang w:val="en-GB"/>
        </w:rPr>
        <w:t xml:space="preserve">: </w:t>
      </w:r>
      <w:r w:rsidR="00F41CAA" w:rsidRPr="0045139F">
        <w:rPr>
          <w:rFonts w:ascii="Times New Roman" w:hAnsi="Times New Roman" w:cs="Times New Roman"/>
          <w:b/>
          <w:sz w:val="28"/>
          <w:szCs w:val="28"/>
          <w:lang w:val="en-GB"/>
        </w:rPr>
        <w:t>Large and</w:t>
      </w:r>
      <w:r w:rsidR="008A6F75" w:rsidRPr="0045139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bold</w:t>
      </w:r>
    </w:p>
    <w:p w14:paraId="3E059A73" w14:textId="77777777" w:rsidR="005C1068" w:rsidRPr="00F41CAA" w:rsidRDefault="005C1068">
      <w:pPr>
        <w:rPr>
          <w:rFonts w:ascii="Times New Roman" w:hAnsi="Times New Roman" w:cs="Times New Roman"/>
          <w:lang w:val="en-GB"/>
        </w:rPr>
      </w:pPr>
    </w:p>
    <w:p w14:paraId="61C76E26" w14:textId="6433B4C6" w:rsidR="0045139F" w:rsidRPr="00C15DFC" w:rsidRDefault="00C15DFC" w:rsidP="00C15DFC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A. </w:t>
      </w:r>
      <w:r w:rsidR="0045139F" w:rsidRPr="00C15DFC">
        <w:rPr>
          <w:rFonts w:ascii="Times New Roman" w:hAnsi="Times New Roman" w:cs="Times New Roman"/>
          <w:sz w:val="24"/>
          <w:szCs w:val="24"/>
          <w:u w:val="single"/>
          <w:lang w:val="en-US"/>
        </w:rPr>
        <w:t>Presenting</w:t>
      </w:r>
      <w:r w:rsidR="0045139F"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45139F" w:rsidRPr="00C15DFC">
        <w:rPr>
          <w:rFonts w:ascii="Times New Roman" w:hAnsi="Times New Roman" w:cs="Times New Roman"/>
          <w:sz w:val="24"/>
          <w:szCs w:val="24"/>
          <w:lang w:val="en-US"/>
        </w:rPr>
        <w:t>, B. Author</w:t>
      </w:r>
      <w:r w:rsidR="0045139F"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45139F" w:rsidRPr="00C15DFC">
        <w:rPr>
          <w:rFonts w:ascii="Times New Roman" w:hAnsi="Times New Roman" w:cs="Times New Roman"/>
          <w:sz w:val="24"/>
          <w:szCs w:val="24"/>
          <w:lang w:val="en-US"/>
        </w:rPr>
        <w:t>, C.C. Author</w:t>
      </w:r>
      <w:r w:rsidR="0045139F"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45139F" w:rsidRPr="00C15DFC">
        <w:rPr>
          <w:rFonts w:ascii="Times New Roman" w:hAnsi="Times New Roman" w:cs="Times New Roman"/>
          <w:sz w:val="24"/>
          <w:szCs w:val="24"/>
          <w:lang w:val="en-US"/>
        </w:rPr>
        <w:t>, D. Author</w:t>
      </w:r>
      <w:r w:rsidR="0045139F"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45139F" w:rsidRPr="00C15DFC">
        <w:rPr>
          <w:rFonts w:ascii="Times New Roman" w:hAnsi="Times New Roman" w:cs="Times New Roman"/>
          <w:sz w:val="24"/>
          <w:szCs w:val="24"/>
          <w:lang w:val="en-US"/>
        </w:rPr>
        <w:t>, and E. Author</w:t>
      </w:r>
      <w:r w:rsidR="0045139F"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</w:p>
    <w:p w14:paraId="1F032695" w14:textId="77777777" w:rsidR="00C15DFC" w:rsidRPr="00C15DFC" w:rsidRDefault="00C15DFC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0BB40474" w14:textId="77777777" w:rsidR="00C15DFC" w:rsidRDefault="00C15DFC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3AD98EAF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Department of Civil Engineering, University A of Technology</w:t>
      </w:r>
    </w:p>
    <w:p w14:paraId="4743921C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: a.presenting@universityA.edu</w:t>
      </w:r>
    </w:p>
    <w:p w14:paraId="06492167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 Department of Mechanical Engineering, University B</w:t>
      </w:r>
    </w:p>
    <w:p w14:paraId="3E932F1B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: b.author@universityB.edu</w:t>
      </w:r>
    </w:p>
    <w:p w14:paraId="2F82EB9D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 Department of Civil Engineering, University A</w:t>
      </w:r>
    </w:p>
    <w:p w14:paraId="4C95A07B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: c.author@universityA.edu</w:t>
      </w:r>
    </w:p>
    <w:p w14:paraId="233A5C3D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 Department of Civil Engineering, University A</w:t>
      </w:r>
    </w:p>
    <w:p w14:paraId="10F14390" w14:textId="77777777" w:rsidR="0045139F" w:rsidRDefault="0045139F" w:rsidP="00F560B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mail: d.author@universityA.edu</w:t>
      </w:r>
    </w:p>
    <w:p w14:paraId="12B9B605" w14:textId="77777777" w:rsidR="0045139F" w:rsidRDefault="0045139F" w:rsidP="00C1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en-US"/>
        </w:rPr>
      </w:pPr>
      <w:r w:rsidRPr="00C15DF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 Department of Mechanical Engineering, University B</w:t>
      </w:r>
    </w:p>
    <w:p w14:paraId="46B56AD0" w14:textId="6F63AA64" w:rsidR="00C15DFC" w:rsidRDefault="0045139F" w:rsidP="00C15DF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: </w:t>
      </w:r>
      <w:r w:rsidR="00C15DFC">
        <w:rPr>
          <w:rFonts w:ascii="Times New Roman" w:hAnsi="Times New Roman" w:cs="Times New Roman"/>
          <w:lang w:val="en-US"/>
        </w:rPr>
        <w:t>e.author@university.edu</w:t>
      </w:r>
    </w:p>
    <w:p w14:paraId="242EADC4" w14:textId="77777777" w:rsidR="005C1068" w:rsidRDefault="005C1068">
      <w:pPr>
        <w:rPr>
          <w:rFonts w:ascii="Times New Roman" w:hAnsi="Times New Roman" w:cs="Times New Roman"/>
          <w:lang w:val="en-GB"/>
        </w:rPr>
      </w:pPr>
    </w:p>
    <w:p w14:paraId="2D291977" w14:textId="77777777" w:rsidR="005C1068" w:rsidRPr="00F41CAA" w:rsidRDefault="005C1068">
      <w:pPr>
        <w:rPr>
          <w:rFonts w:ascii="Times New Roman" w:hAnsi="Times New Roman" w:cs="Times New Roman"/>
          <w:lang w:val="en-GB"/>
        </w:rPr>
      </w:pPr>
    </w:p>
    <w:p w14:paraId="1CC2BAA2" w14:textId="77777777" w:rsidR="005C1068" w:rsidRPr="00F41CAA" w:rsidRDefault="005C1068">
      <w:pPr>
        <w:rPr>
          <w:rFonts w:ascii="Times New Roman" w:hAnsi="Times New Roman" w:cs="Times New Roman"/>
          <w:b/>
          <w:lang w:val="en-GB"/>
        </w:rPr>
      </w:pPr>
      <w:r w:rsidRPr="00F41CAA">
        <w:rPr>
          <w:rFonts w:ascii="Times New Roman" w:hAnsi="Times New Roman" w:cs="Times New Roman"/>
          <w:b/>
          <w:lang w:val="en-GB"/>
        </w:rPr>
        <w:t>Abstract</w:t>
      </w:r>
    </w:p>
    <w:p w14:paraId="731E5673" w14:textId="77777777" w:rsidR="00F560BD" w:rsidRDefault="00F560BD" w:rsidP="00360EFE">
      <w:pPr>
        <w:ind w:firstLine="284"/>
        <w:jc w:val="both"/>
        <w:rPr>
          <w:rFonts w:ascii="Times New Roman" w:hAnsi="Times New Roman" w:cs="Times New Roman"/>
          <w:lang w:val="en-GB"/>
        </w:rPr>
      </w:pPr>
    </w:p>
    <w:p w14:paraId="6DE7661F" w14:textId="12D7D5A4" w:rsidR="00F560BD" w:rsidRDefault="00F560BD" w:rsidP="00F560BD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hort </w:t>
      </w:r>
      <w:r w:rsidR="008002F1">
        <w:rPr>
          <w:rFonts w:ascii="Times New Roman" w:hAnsi="Times New Roman" w:cs="Times New Roman"/>
          <w:lang w:val="en-US"/>
        </w:rPr>
        <w:t xml:space="preserve">abstract is about </w:t>
      </w:r>
      <w:r w:rsidR="007C49BE">
        <w:rPr>
          <w:rFonts w:ascii="Times New Roman" w:hAnsi="Times New Roman" w:cs="Times New Roman"/>
          <w:lang w:val="en-US"/>
        </w:rPr>
        <w:t>3</w:t>
      </w:r>
      <w:r w:rsidR="008002F1">
        <w:rPr>
          <w:rFonts w:ascii="Times New Roman" w:hAnsi="Times New Roman" w:cs="Times New Roman"/>
          <w:lang w:val="en-US"/>
        </w:rPr>
        <w:t>00-</w:t>
      </w:r>
      <w:r w:rsidR="007C49BE">
        <w:rPr>
          <w:rFonts w:ascii="Times New Roman" w:hAnsi="Times New Roman" w:cs="Times New Roman"/>
          <w:lang w:val="en-US"/>
        </w:rPr>
        <w:t>4</w:t>
      </w:r>
      <w:r w:rsidR="008002F1">
        <w:rPr>
          <w:rFonts w:ascii="Times New Roman" w:hAnsi="Times New Roman" w:cs="Times New Roman"/>
          <w:lang w:val="en-US"/>
        </w:rPr>
        <w:t>00 words.</w:t>
      </w:r>
    </w:p>
    <w:p w14:paraId="64B81203" w14:textId="77777777" w:rsidR="00F560BD" w:rsidRDefault="00F560BD" w:rsidP="00F560BD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lang w:val="en-US"/>
        </w:rPr>
      </w:pPr>
    </w:p>
    <w:p w14:paraId="17FD9764" w14:textId="77777777" w:rsidR="005C1068" w:rsidRPr="00F41CAA" w:rsidRDefault="005C1068">
      <w:pPr>
        <w:rPr>
          <w:rFonts w:ascii="Times New Roman" w:hAnsi="Times New Roman" w:cs="Times New Roman"/>
          <w:lang w:val="en-GB"/>
        </w:rPr>
      </w:pPr>
    </w:p>
    <w:sectPr w:rsidR="005C1068" w:rsidRPr="00F41CAA" w:rsidSect="00F560BD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4CD5" w14:textId="77777777" w:rsidR="00496628" w:rsidRDefault="00496628" w:rsidP="008A6F75">
      <w:r>
        <w:separator/>
      </w:r>
    </w:p>
  </w:endnote>
  <w:endnote w:type="continuationSeparator" w:id="0">
    <w:p w14:paraId="49E75A42" w14:textId="77777777" w:rsidR="00496628" w:rsidRDefault="00496628" w:rsidP="008A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CA54" w14:textId="77777777" w:rsidR="00496628" w:rsidRDefault="00496628" w:rsidP="008A6F75">
      <w:r>
        <w:separator/>
      </w:r>
    </w:p>
  </w:footnote>
  <w:footnote w:type="continuationSeparator" w:id="0">
    <w:p w14:paraId="58775610" w14:textId="77777777" w:rsidR="00496628" w:rsidRDefault="00496628" w:rsidP="008A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B7896"/>
    <w:multiLevelType w:val="multilevel"/>
    <w:tmpl w:val="C5643F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757"/>
    <w:multiLevelType w:val="hybridMultilevel"/>
    <w:tmpl w:val="C5643FD8"/>
    <w:lvl w:ilvl="0" w:tplc="21D087D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A3357"/>
    <w:multiLevelType w:val="hybridMultilevel"/>
    <w:tmpl w:val="73027AE6"/>
    <w:lvl w:ilvl="0" w:tplc="1EB2D5A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EC56993"/>
    <w:multiLevelType w:val="hybridMultilevel"/>
    <w:tmpl w:val="566283DA"/>
    <w:lvl w:ilvl="0" w:tplc="17743BB0">
      <w:start w:val="1"/>
      <w:numFmt w:val="bullet"/>
      <w:lvlText w:val="o"/>
      <w:lvlJc w:val="left"/>
      <w:pPr>
        <w:ind w:left="360" w:hanging="360"/>
      </w:pPr>
      <w:rPr>
        <w:rFonts w:ascii="Garamond" w:hAnsi="Garamond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9528A7"/>
    <w:multiLevelType w:val="hybridMultilevel"/>
    <w:tmpl w:val="F1F25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068"/>
    <w:rsid w:val="000E331B"/>
    <w:rsid w:val="00123C3B"/>
    <w:rsid w:val="00145F78"/>
    <w:rsid w:val="001A2AAB"/>
    <w:rsid w:val="001A3545"/>
    <w:rsid w:val="00271993"/>
    <w:rsid w:val="003573EE"/>
    <w:rsid w:val="00360EFE"/>
    <w:rsid w:val="003E3AAF"/>
    <w:rsid w:val="003E5F40"/>
    <w:rsid w:val="004168EC"/>
    <w:rsid w:val="00422005"/>
    <w:rsid w:val="0045139F"/>
    <w:rsid w:val="00496628"/>
    <w:rsid w:val="004A5D3B"/>
    <w:rsid w:val="004C5823"/>
    <w:rsid w:val="005356E1"/>
    <w:rsid w:val="005C1068"/>
    <w:rsid w:val="005F62A8"/>
    <w:rsid w:val="006C27C8"/>
    <w:rsid w:val="00705969"/>
    <w:rsid w:val="007A3E8B"/>
    <w:rsid w:val="007C49BE"/>
    <w:rsid w:val="008002F1"/>
    <w:rsid w:val="008A6F75"/>
    <w:rsid w:val="008D00C5"/>
    <w:rsid w:val="008D07C0"/>
    <w:rsid w:val="008E644D"/>
    <w:rsid w:val="00964373"/>
    <w:rsid w:val="00A6713B"/>
    <w:rsid w:val="00A908DA"/>
    <w:rsid w:val="00AF4F34"/>
    <w:rsid w:val="00B2352C"/>
    <w:rsid w:val="00C15DFC"/>
    <w:rsid w:val="00C42CF4"/>
    <w:rsid w:val="00C8664C"/>
    <w:rsid w:val="00CB0D0B"/>
    <w:rsid w:val="00D0050C"/>
    <w:rsid w:val="00D20C6C"/>
    <w:rsid w:val="00D267DE"/>
    <w:rsid w:val="00D479D7"/>
    <w:rsid w:val="00D9503B"/>
    <w:rsid w:val="00E439C5"/>
    <w:rsid w:val="00EC788A"/>
    <w:rsid w:val="00F41CAA"/>
    <w:rsid w:val="00F560BD"/>
    <w:rsid w:val="00F56E2A"/>
    <w:rsid w:val="00F81BAF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1B7B"/>
  <w14:defaultImageDpi w14:val="300"/>
  <w15:docId w15:val="{096FDA8E-075E-4F79-A628-32983C0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EastAsia" w:hAnsi="Garamond" w:cstheme="minorBidi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A6F75"/>
    <w:rPr>
      <w:sz w:val="24"/>
      <w:szCs w:val="24"/>
    </w:rPr>
  </w:style>
  <w:style w:type="character" w:customStyle="1" w:styleId="a4">
    <w:name w:val="脚注文本 字符"/>
    <w:basedOn w:val="a0"/>
    <w:link w:val="a3"/>
    <w:uiPriority w:val="99"/>
    <w:rsid w:val="008A6F75"/>
    <w:rPr>
      <w:sz w:val="24"/>
      <w:szCs w:val="24"/>
    </w:rPr>
  </w:style>
  <w:style w:type="character" w:styleId="a5">
    <w:name w:val="footnote reference"/>
    <w:basedOn w:val="a0"/>
    <w:uiPriority w:val="99"/>
    <w:unhideWhenUsed/>
    <w:rsid w:val="008A6F75"/>
    <w:rPr>
      <w:vertAlign w:val="superscript"/>
    </w:rPr>
  </w:style>
  <w:style w:type="paragraph" w:styleId="a6">
    <w:name w:val="List Paragraph"/>
    <w:basedOn w:val="a"/>
    <w:uiPriority w:val="34"/>
    <w:qFormat/>
    <w:rsid w:val="003E3A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0C6C"/>
    <w:rPr>
      <w:color w:val="0000FF" w:themeColor="hyperlink"/>
      <w:u w:val="single"/>
    </w:rPr>
  </w:style>
  <w:style w:type="paragraph" w:customStyle="1" w:styleId="ISSFcaption">
    <w:name w:val="ISSF caption"/>
    <w:basedOn w:val="a"/>
    <w:next w:val="a"/>
    <w:rsid w:val="00A908DA"/>
    <w:pPr>
      <w:jc w:val="center"/>
    </w:pPr>
    <w:rPr>
      <w:rFonts w:ascii="Times New Roman" w:eastAsia="Times New Roman" w:hAnsi="Times New Roman" w:cs="Times New Roman"/>
      <w:sz w:val="22"/>
      <w:szCs w:val="24"/>
      <w:lang w:val="en-AU" w:eastAsia="en-US"/>
    </w:rPr>
  </w:style>
  <w:style w:type="character" w:styleId="a8">
    <w:name w:val="FollowedHyperlink"/>
    <w:basedOn w:val="a0"/>
    <w:uiPriority w:val="99"/>
    <w:semiHidden/>
    <w:unhideWhenUsed/>
    <w:rsid w:val="00A908DA"/>
    <w:rPr>
      <w:color w:val="800080" w:themeColor="followedHyperlink"/>
      <w:u w:val="single"/>
    </w:rPr>
  </w:style>
  <w:style w:type="paragraph" w:customStyle="1" w:styleId="ISSFequation">
    <w:name w:val="ISSF equation"/>
    <w:basedOn w:val="a"/>
    <w:rsid w:val="00A908DA"/>
    <w:pPr>
      <w:tabs>
        <w:tab w:val="center" w:pos="4544"/>
        <w:tab w:val="right" w:pos="8946"/>
      </w:tabs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ISSFBodytext">
    <w:name w:val="ISSF Body text"/>
    <w:basedOn w:val="a"/>
    <w:rsid w:val="00A908DA"/>
    <w:pPr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ISSFreference">
    <w:name w:val="ISSF reference"/>
    <w:basedOn w:val="a"/>
    <w:rsid w:val="005F62A8"/>
    <w:pPr>
      <w:spacing w:after="120"/>
      <w:ind w:left="567" w:hanging="567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1A3545"/>
    <w:pPr>
      <w:spacing w:before="100" w:beforeAutospacing="1" w:after="100" w:afterAutospacing="1"/>
    </w:pPr>
    <w:rPr>
      <w:rFonts w:ascii="Times" w:eastAsia="Times New Roman" w:hAnsi="Times" w:cs="Times New Roman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A67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713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71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71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316F5-E09E-4021-BC4D-8C4A4F95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erk Zitman</dc:creator>
  <cp:keywords/>
  <dc:description/>
  <cp:lastModifiedBy>825149346@qq.com</cp:lastModifiedBy>
  <cp:revision>2</cp:revision>
  <cp:lastPrinted>2015-10-17T13:14:00Z</cp:lastPrinted>
  <dcterms:created xsi:type="dcterms:W3CDTF">2021-06-17T07:10:00Z</dcterms:created>
  <dcterms:modified xsi:type="dcterms:W3CDTF">2021-06-17T07:10:00Z</dcterms:modified>
</cp:coreProperties>
</file>